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8C42DB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30.12</w:t>
      </w:r>
      <w:r w:rsidR="00F00270">
        <w:rPr>
          <w:sz w:val="28"/>
          <w:szCs w:val="28"/>
        </w:rPr>
        <w:t>.</w:t>
      </w:r>
      <w:r w:rsidR="00EE316E">
        <w:rPr>
          <w:sz w:val="28"/>
          <w:szCs w:val="28"/>
        </w:rPr>
        <w:t>2022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93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40461C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8C42DB">
        <w:rPr>
          <w:sz w:val="28"/>
          <w:szCs w:val="28"/>
        </w:rPr>
        <w:t>№59 от 28.12</w:t>
      </w:r>
      <w:r w:rsidR="005F3074">
        <w:rPr>
          <w:sz w:val="28"/>
          <w:szCs w:val="28"/>
        </w:rPr>
        <w:t>.2022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D5BBF">
        <w:rPr>
          <w:sz w:val="28"/>
          <w:szCs w:val="28"/>
        </w:rPr>
        <w:t>ельского поселения от 28</w:t>
      </w:r>
      <w:r w:rsidR="005F3074">
        <w:rPr>
          <w:sz w:val="28"/>
          <w:szCs w:val="28"/>
        </w:rPr>
        <w:t>.12.2021</w:t>
      </w:r>
      <w:r w:rsidR="00B14BE8" w:rsidRPr="006D282F">
        <w:rPr>
          <w:sz w:val="28"/>
          <w:szCs w:val="28"/>
        </w:rPr>
        <w:t xml:space="preserve">  №</w:t>
      </w:r>
      <w:r w:rsidR="005F3074">
        <w:rPr>
          <w:sz w:val="28"/>
          <w:szCs w:val="28"/>
        </w:rPr>
        <w:t>24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5F3074">
        <w:rPr>
          <w:sz w:val="28"/>
          <w:szCs w:val="28"/>
        </w:rPr>
        <w:t>еления Сальского района на  2022</w:t>
      </w:r>
      <w:r w:rsidR="00B14BE8" w:rsidRPr="006D282F">
        <w:rPr>
          <w:sz w:val="28"/>
          <w:szCs w:val="28"/>
        </w:rPr>
        <w:t xml:space="preserve">  </w:t>
      </w:r>
      <w:r w:rsidR="005F3074">
        <w:rPr>
          <w:sz w:val="28"/>
          <w:szCs w:val="28"/>
        </w:rPr>
        <w:t>год и  на  плановый период  2023  и  2024</w:t>
      </w:r>
      <w:r w:rsidR="00B14BE8" w:rsidRPr="006D282F">
        <w:rPr>
          <w:sz w:val="28"/>
          <w:szCs w:val="28"/>
        </w:rPr>
        <w:t xml:space="preserve">  годов»</w:t>
      </w:r>
      <w:r w:rsidR="008C42DB">
        <w:rPr>
          <w:sz w:val="28"/>
          <w:szCs w:val="28"/>
        </w:rPr>
        <w:t xml:space="preserve">, </w:t>
      </w:r>
      <w:r w:rsidR="008C42DB" w:rsidRPr="006D282F">
        <w:rPr>
          <w:sz w:val="28"/>
          <w:szCs w:val="28"/>
        </w:rPr>
        <w:t xml:space="preserve">решения Собрания депутатов Новоегорлыкского сельского поселения </w:t>
      </w:r>
      <w:r w:rsidR="008C42DB">
        <w:rPr>
          <w:sz w:val="28"/>
          <w:szCs w:val="28"/>
        </w:rPr>
        <w:t>№58 от 28.12.2022</w:t>
      </w:r>
      <w:r w:rsidR="008C42DB" w:rsidRPr="006D282F">
        <w:rPr>
          <w:sz w:val="28"/>
          <w:szCs w:val="28"/>
        </w:rPr>
        <w:t xml:space="preserve">г </w:t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  <w:t xml:space="preserve"> «О  бюджете  Новоегорлыкского сельского пос</w:t>
      </w:r>
      <w:r w:rsidR="008C42DB">
        <w:rPr>
          <w:sz w:val="28"/>
          <w:szCs w:val="28"/>
        </w:rPr>
        <w:t>еления Сальского района на  2023</w:t>
      </w:r>
      <w:r w:rsidR="008C42DB" w:rsidRPr="006D282F">
        <w:rPr>
          <w:sz w:val="28"/>
          <w:szCs w:val="28"/>
        </w:rPr>
        <w:t xml:space="preserve">  </w:t>
      </w:r>
      <w:r w:rsidR="008C42DB">
        <w:rPr>
          <w:sz w:val="28"/>
          <w:szCs w:val="28"/>
        </w:rPr>
        <w:t>год и  на  плановый период  2024  и  2025</w:t>
      </w:r>
      <w:r w:rsidR="008C42DB" w:rsidRPr="006D282F">
        <w:rPr>
          <w:sz w:val="28"/>
          <w:szCs w:val="28"/>
        </w:rPr>
        <w:t xml:space="preserve">  годов»</w:t>
      </w:r>
      <w:r w:rsidR="008C42DB">
        <w:rPr>
          <w:sz w:val="28"/>
          <w:szCs w:val="28"/>
        </w:rPr>
        <w:t>,</w:t>
      </w:r>
    </w:p>
    <w:p w:rsidR="005F3074" w:rsidRPr="006D282F" w:rsidRDefault="005F3074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81458E">
              <w:rPr>
                <w:kern w:val="2"/>
                <w:sz w:val="26"/>
                <w:szCs w:val="26"/>
              </w:rPr>
              <w:t>23 604,4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D41E2">
              <w:rPr>
                <w:kern w:val="2"/>
                <w:sz w:val="26"/>
                <w:szCs w:val="26"/>
              </w:rPr>
              <w:t>3</w:t>
            </w:r>
            <w:r w:rsidR="001B67EF">
              <w:rPr>
                <w:kern w:val="2"/>
                <w:sz w:val="26"/>
                <w:szCs w:val="26"/>
              </w:rPr>
              <w:t> 509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1B67EF">
              <w:rPr>
                <w:kern w:val="2"/>
                <w:sz w:val="26"/>
                <w:szCs w:val="26"/>
              </w:rPr>
              <w:t>2 795,5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4 году – 1</w:t>
            </w:r>
            <w:r w:rsidR="00BD1C47">
              <w:rPr>
                <w:kern w:val="2"/>
                <w:sz w:val="26"/>
                <w:szCs w:val="26"/>
              </w:rPr>
              <w:t> 499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BD1C4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5 году – 860,5</w:t>
            </w:r>
            <w:r w:rsidR="001350A6"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10F60">
              <w:rPr>
                <w:rFonts w:eastAsia="Calibri"/>
                <w:kern w:val="2"/>
                <w:sz w:val="28"/>
                <w:szCs w:val="28"/>
                <w:lang w:eastAsia="en-US"/>
              </w:rPr>
              <w:t>3 604,4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3 509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 795,5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499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5 году – 860,5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766F2D" w:rsidRPr="006D282F" w:rsidRDefault="00766F2D" w:rsidP="00B31B41">
      <w:pPr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9773C">
        <w:rPr>
          <w:sz w:val="28"/>
          <w:szCs w:val="28"/>
        </w:rPr>
        <w:t>Р.В.Стато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350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279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14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B078D4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FD14C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6D282F" w:rsidRDefault="00FD14C9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B078D4" w:rsidRDefault="00FD14C9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E563A3" w:rsidRDefault="00FD14C9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</w:t>
            </w:r>
            <w:r w:rsidR="0088088B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>
              <w:rPr>
                <w:spacing w:val="-18"/>
              </w:rPr>
              <w:t>350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>
              <w:rPr>
                <w:spacing w:val="-18"/>
              </w:rPr>
              <w:t>279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>
              <w:rPr>
                <w:spacing w:val="-18"/>
              </w:rPr>
              <w:t>14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</w:tr>
      <w:tr w:rsidR="00C2030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0A4668">
            <w:pPr>
              <w:jc w:val="center"/>
              <w:outlineLvl w:val="0"/>
            </w:pPr>
            <w:r w:rsidRPr="00FE11C2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24</w:t>
            </w:r>
            <w:r w:rsidR="00FD4F2B" w:rsidRPr="00FE11C2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1E7BB2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91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FE11C2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8A480D" w:rsidP="003405A4">
            <w:r w:rsidRPr="00FE11C2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B2F71" w:rsidP="003405A4">
            <w:r w:rsidRPr="00FE11C2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70C80">
            <w:r>
              <w:rPr>
                <w:spacing w:val="-18"/>
              </w:rPr>
              <w:t>19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D2157E">
            <w:r>
              <w:rPr>
                <w:spacing w:val="-18"/>
              </w:rPr>
              <w:t>16</w:t>
            </w:r>
            <w:r w:rsidR="00C20309" w:rsidRPr="00FE11C2">
              <w:rPr>
                <w:spacing w:val="-18"/>
              </w:rPr>
              <w:t>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D2157E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</w:tr>
      <w:tr w:rsidR="0037063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48251B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69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D4AD0">
            <w:r>
              <w:rPr>
                <w:spacing w:val="-6"/>
                <w:sz w:val="22"/>
                <w:szCs w:val="22"/>
              </w:rPr>
              <w:t>1427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71065">
            <w:r>
              <w:rPr>
                <w:spacing w:val="-6"/>
                <w:sz w:val="22"/>
                <w:szCs w:val="22"/>
              </w:rPr>
              <w:t>119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71065">
            <w:r>
              <w:rPr>
                <w:spacing w:val="-6"/>
                <w:sz w:val="22"/>
                <w:szCs w:val="22"/>
              </w:rPr>
              <w:t>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7025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r w:rsidRPr="006D282F">
              <w:t xml:space="preserve">Основное        </w:t>
            </w:r>
          </w:p>
          <w:p w:rsidR="00885FA2" w:rsidRPr="006D282F" w:rsidRDefault="00885FA2" w:rsidP="007025FF">
            <w:r w:rsidRPr="006D282F">
              <w:t xml:space="preserve">мероприятие 2.3 </w:t>
            </w:r>
          </w:p>
          <w:p w:rsidR="00885FA2" w:rsidRPr="006D282F" w:rsidRDefault="00885FA2" w:rsidP="007025FF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</w:t>
            </w:r>
            <w:r w:rsidR="000C6D32">
              <w:t>, забор на кладбище</w:t>
            </w:r>
            <w:r w:rsidRPr="006D282F">
              <w:t>)</w:t>
            </w:r>
          </w:p>
          <w:p w:rsidR="00885FA2" w:rsidRPr="006D282F" w:rsidRDefault="00885FA2" w:rsidP="007025FF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FE11C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7025FF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7025FF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0C6D32" w:rsidP="007025FF">
            <w:r>
              <w:rPr>
                <w:spacing w:val="-6"/>
                <w:sz w:val="22"/>
                <w:szCs w:val="22"/>
              </w:rPr>
              <w:t>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A23961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279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23961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279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23961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27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23961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27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9F" w:rsidRDefault="00CB139F" w:rsidP="008C0E89">
      <w:r>
        <w:separator/>
      </w:r>
    </w:p>
  </w:endnote>
  <w:endnote w:type="continuationSeparator" w:id="1">
    <w:p w:rsidR="00CB139F" w:rsidRDefault="00CB139F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9F" w:rsidRDefault="00CB139F" w:rsidP="008C0E89">
      <w:r>
        <w:separator/>
      </w:r>
    </w:p>
  </w:footnote>
  <w:footnote w:type="continuationSeparator" w:id="1">
    <w:p w:rsidR="00CB139F" w:rsidRDefault="00CB139F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6287"/>
    <w:rsid w:val="000514F3"/>
    <w:rsid w:val="00061401"/>
    <w:rsid w:val="00082B43"/>
    <w:rsid w:val="00083FA8"/>
    <w:rsid w:val="00084614"/>
    <w:rsid w:val="00084C9C"/>
    <w:rsid w:val="000901C6"/>
    <w:rsid w:val="000A2409"/>
    <w:rsid w:val="000A4668"/>
    <w:rsid w:val="000B4257"/>
    <w:rsid w:val="000B574A"/>
    <w:rsid w:val="000C6D32"/>
    <w:rsid w:val="000D5BBF"/>
    <w:rsid w:val="000E3387"/>
    <w:rsid w:val="000F39EB"/>
    <w:rsid w:val="00105943"/>
    <w:rsid w:val="001350A6"/>
    <w:rsid w:val="00140018"/>
    <w:rsid w:val="00141BF2"/>
    <w:rsid w:val="00160699"/>
    <w:rsid w:val="001801D6"/>
    <w:rsid w:val="001836F4"/>
    <w:rsid w:val="00184895"/>
    <w:rsid w:val="001923FF"/>
    <w:rsid w:val="001B3BF1"/>
    <w:rsid w:val="001B67EF"/>
    <w:rsid w:val="001C15BA"/>
    <w:rsid w:val="001C270E"/>
    <w:rsid w:val="001C3E96"/>
    <w:rsid w:val="001C441B"/>
    <w:rsid w:val="001D27FE"/>
    <w:rsid w:val="001E7BB2"/>
    <w:rsid w:val="001F32F4"/>
    <w:rsid w:val="00205350"/>
    <w:rsid w:val="00205D73"/>
    <w:rsid w:val="00221DBC"/>
    <w:rsid w:val="00230E67"/>
    <w:rsid w:val="00240C1C"/>
    <w:rsid w:val="00246570"/>
    <w:rsid w:val="00250955"/>
    <w:rsid w:val="00271065"/>
    <w:rsid w:val="0028024E"/>
    <w:rsid w:val="00285FB6"/>
    <w:rsid w:val="002B125C"/>
    <w:rsid w:val="002B30EF"/>
    <w:rsid w:val="002B4428"/>
    <w:rsid w:val="002C19B1"/>
    <w:rsid w:val="002D15A3"/>
    <w:rsid w:val="002D4AD0"/>
    <w:rsid w:val="002D7058"/>
    <w:rsid w:val="002E1725"/>
    <w:rsid w:val="002E4CAB"/>
    <w:rsid w:val="002E5116"/>
    <w:rsid w:val="002E57E4"/>
    <w:rsid w:val="0030138B"/>
    <w:rsid w:val="003070A9"/>
    <w:rsid w:val="003108A9"/>
    <w:rsid w:val="00311F01"/>
    <w:rsid w:val="00315ADD"/>
    <w:rsid w:val="003218C5"/>
    <w:rsid w:val="00325EC6"/>
    <w:rsid w:val="00330D6E"/>
    <w:rsid w:val="003405A4"/>
    <w:rsid w:val="00342792"/>
    <w:rsid w:val="00355CAE"/>
    <w:rsid w:val="00363812"/>
    <w:rsid w:val="00365F72"/>
    <w:rsid w:val="00370639"/>
    <w:rsid w:val="00372A91"/>
    <w:rsid w:val="00381614"/>
    <w:rsid w:val="003827F4"/>
    <w:rsid w:val="00383644"/>
    <w:rsid w:val="0038541F"/>
    <w:rsid w:val="003A1CA1"/>
    <w:rsid w:val="003A4724"/>
    <w:rsid w:val="003B5D70"/>
    <w:rsid w:val="003C0A66"/>
    <w:rsid w:val="003C525E"/>
    <w:rsid w:val="003D7782"/>
    <w:rsid w:val="003E2516"/>
    <w:rsid w:val="003F4B6A"/>
    <w:rsid w:val="003F7A0F"/>
    <w:rsid w:val="0040461C"/>
    <w:rsid w:val="00414A20"/>
    <w:rsid w:val="004166AD"/>
    <w:rsid w:val="004264B3"/>
    <w:rsid w:val="00460F61"/>
    <w:rsid w:val="0046367D"/>
    <w:rsid w:val="00473967"/>
    <w:rsid w:val="0048251B"/>
    <w:rsid w:val="004849CD"/>
    <w:rsid w:val="00485F54"/>
    <w:rsid w:val="004948A4"/>
    <w:rsid w:val="00495D76"/>
    <w:rsid w:val="004A527D"/>
    <w:rsid w:val="004D1A3C"/>
    <w:rsid w:val="004D1FAF"/>
    <w:rsid w:val="004D41E2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42B0B"/>
    <w:rsid w:val="00554380"/>
    <w:rsid w:val="005550B3"/>
    <w:rsid w:val="00560C20"/>
    <w:rsid w:val="005844DB"/>
    <w:rsid w:val="0059085D"/>
    <w:rsid w:val="005966F2"/>
    <w:rsid w:val="005971D6"/>
    <w:rsid w:val="005A7039"/>
    <w:rsid w:val="005B1545"/>
    <w:rsid w:val="005D00CD"/>
    <w:rsid w:val="005D05D7"/>
    <w:rsid w:val="005E71EE"/>
    <w:rsid w:val="005F3074"/>
    <w:rsid w:val="005F41CE"/>
    <w:rsid w:val="00601189"/>
    <w:rsid w:val="00610E25"/>
    <w:rsid w:val="0062626D"/>
    <w:rsid w:val="00631FFF"/>
    <w:rsid w:val="00650AB2"/>
    <w:rsid w:val="00651D68"/>
    <w:rsid w:val="00670C80"/>
    <w:rsid w:val="00680ABC"/>
    <w:rsid w:val="006A6FFF"/>
    <w:rsid w:val="006B2A83"/>
    <w:rsid w:val="006B2F71"/>
    <w:rsid w:val="006B3076"/>
    <w:rsid w:val="006B573F"/>
    <w:rsid w:val="006C30BD"/>
    <w:rsid w:val="006D282F"/>
    <w:rsid w:val="006E5EA8"/>
    <w:rsid w:val="006F12D7"/>
    <w:rsid w:val="007025FF"/>
    <w:rsid w:val="00704581"/>
    <w:rsid w:val="0071424E"/>
    <w:rsid w:val="00715E20"/>
    <w:rsid w:val="007174F3"/>
    <w:rsid w:val="00752A24"/>
    <w:rsid w:val="00766F2D"/>
    <w:rsid w:val="0077031D"/>
    <w:rsid w:val="00776707"/>
    <w:rsid w:val="007F2463"/>
    <w:rsid w:val="0080385D"/>
    <w:rsid w:val="00811EB1"/>
    <w:rsid w:val="0081458E"/>
    <w:rsid w:val="008302D5"/>
    <w:rsid w:val="00831DFF"/>
    <w:rsid w:val="00832642"/>
    <w:rsid w:val="00844C80"/>
    <w:rsid w:val="008646B0"/>
    <w:rsid w:val="00866B03"/>
    <w:rsid w:val="00875AB9"/>
    <w:rsid w:val="008767BA"/>
    <w:rsid w:val="0088088B"/>
    <w:rsid w:val="008812FE"/>
    <w:rsid w:val="00885FA2"/>
    <w:rsid w:val="008A480D"/>
    <w:rsid w:val="008A72E6"/>
    <w:rsid w:val="008B6D84"/>
    <w:rsid w:val="008C0E89"/>
    <w:rsid w:val="008C1096"/>
    <w:rsid w:val="008C2CBE"/>
    <w:rsid w:val="008C42DB"/>
    <w:rsid w:val="008D2868"/>
    <w:rsid w:val="008F2C66"/>
    <w:rsid w:val="008F6DB0"/>
    <w:rsid w:val="00911233"/>
    <w:rsid w:val="00923AE7"/>
    <w:rsid w:val="009351CA"/>
    <w:rsid w:val="009476E7"/>
    <w:rsid w:val="00951790"/>
    <w:rsid w:val="0096224F"/>
    <w:rsid w:val="00964C72"/>
    <w:rsid w:val="00973857"/>
    <w:rsid w:val="00985296"/>
    <w:rsid w:val="009919C1"/>
    <w:rsid w:val="0099322E"/>
    <w:rsid w:val="009A7A47"/>
    <w:rsid w:val="009C5328"/>
    <w:rsid w:val="009D40BB"/>
    <w:rsid w:val="009E4C7A"/>
    <w:rsid w:val="009F52A5"/>
    <w:rsid w:val="00A14CA2"/>
    <w:rsid w:val="00A15D7B"/>
    <w:rsid w:val="00A16766"/>
    <w:rsid w:val="00A16A65"/>
    <w:rsid w:val="00A23961"/>
    <w:rsid w:val="00A27289"/>
    <w:rsid w:val="00A30B7D"/>
    <w:rsid w:val="00A3467D"/>
    <w:rsid w:val="00A36CD0"/>
    <w:rsid w:val="00A54EB0"/>
    <w:rsid w:val="00A6678B"/>
    <w:rsid w:val="00A76740"/>
    <w:rsid w:val="00A77672"/>
    <w:rsid w:val="00A92CF4"/>
    <w:rsid w:val="00A9773C"/>
    <w:rsid w:val="00AA2F37"/>
    <w:rsid w:val="00AB3609"/>
    <w:rsid w:val="00AC5136"/>
    <w:rsid w:val="00B078D4"/>
    <w:rsid w:val="00B10F60"/>
    <w:rsid w:val="00B1267A"/>
    <w:rsid w:val="00B14BE8"/>
    <w:rsid w:val="00B154D6"/>
    <w:rsid w:val="00B212D9"/>
    <w:rsid w:val="00B25D1B"/>
    <w:rsid w:val="00B26D0C"/>
    <w:rsid w:val="00B31B41"/>
    <w:rsid w:val="00B4537A"/>
    <w:rsid w:val="00B50C6D"/>
    <w:rsid w:val="00B56839"/>
    <w:rsid w:val="00B71222"/>
    <w:rsid w:val="00B713FC"/>
    <w:rsid w:val="00B74ABA"/>
    <w:rsid w:val="00B80174"/>
    <w:rsid w:val="00B9286B"/>
    <w:rsid w:val="00BB0F62"/>
    <w:rsid w:val="00BB13E3"/>
    <w:rsid w:val="00BD1C47"/>
    <w:rsid w:val="00BD47AC"/>
    <w:rsid w:val="00BF0CE5"/>
    <w:rsid w:val="00BF6223"/>
    <w:rsid w:val="00C10C78"/>
    <w:rsid w:val="00C16E15"/>
    <w:rsid w:val="00C20309"/>
    <w:rsid w:val="00C3268F"/>
    <w:rsid w:val="00C34F95"/>
    <w:rsid w:val="00C449EC"/>
    <w:rsid w:val="00C45E87"/>
    <w:rsid w:val="00C5318C"/>
    <w:rsid w:val="00C60C44"/>
    <w:rsid w:val="00C6112E"/>
    <w:rsid w:val="00C824FE"/>
    <w:rsid w:val="00C92C4D"/>
    <w:rsid w:val="00CB139F"/>
    <w:rsid w:val="00CB24A2"/>
    <w:rsid w:val="00CB32CE"/>
    <w:rsid w:val="00CC37B5"/>
    <w:rsid w:val="00CF0772"/>
    <w:rsid w:val="00D14F5C"/>
    <w:rsid w:val="00D2157E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C6292"/>
    <w:rsid w:val="00DD2E7A"/>
    <w:rsid w:val="00DD4482"/>
    <w:rsid w:val="00DE6B37"/>
    <w:rsid w:val="00E071CB"/>
    <w:rsid w:val="00E306F8"/>
    <w:rsid w:val="00E329C9"/>
    <w:rsid w:val="00E35EFC"/>
    <w:rsid w:val="00E563A3"/>
    <w:rsid w:val="00E727D8"/>
    <w:rsid w:val="00E77DE7"/>
    <w:rsid w:val="00E83C54"/>
    <w:rsid w:val="00E963E4"/>
    <w:rsid w:val="00EC7A24"/>
    <w:rsid w:val="00ED6EC6"/>
    <w:rsid w:val="00EE316E"/>
    <w:rsid w:val="00F00270"/>
    <w:rsid w:val="00F1711B"/>
    <w:rsid w:val="00F20C81"/>
    <w:rsid w:val="00F62015"/>
    <w:rsid w:val="00F91E11"/>
    <w:rsid w:val="00FA7656"/>
    <w:rsid w:val="00FB21A4"/>
    <w:rsid w:val="00FC4BA8"/>
    <w:rsid w:val="00FC5B33"/>
    <w:rsid w:val="00FD14C9"/>
    <w:rsid w:val="00FD1580"/>
    <w:rsid w:val="00FD1720"/>
    <w:rsid w:val="00FD41B9"/>
    <w:rsid w:val="00FD4F2B"/>
    <w:rsid w:val="00FE11C2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3</cp:revision>
  <cp:lastPrinted>2022-10-31T11:38:00Z</cp:lastPrinted>
  <dcterms:created xsi:type="dcterms:W3CDTF">2018-10-30T07:28:00Z</dcterms:created>
  <dcterms:modified xsi:type="dcterms:W3CDTF">2023-01-19T14:06:00Z</dcterms:modified>
</cp:coreProperties>
</file>